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</w:t>
      </w:r>
      <w:bookmarkStart w:id="0" w:name="_GoBack"/>
      <w:bookmarkEnd w:id="0"/>
      <w:r w:rsidRPr="00E41EFC">
        <w:rPr>
          <w:rFonts w:ascii="Times New Roman" w:hAnsi="Times New Roman" w:cs="Times New Roman"/>
          <w:sz w:val="28"/>
          <w:szCs w:val="28"/>
        </w:rPr>
        <w:t>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21710E">
        <w:rPr>
          <w:rFonts w:ascii="Times New Roman" w:hAnsi="Times New Roman" w:cs="Times New Roman"/>
          <w:b/>
          <w:sz w:val="28"/>
          <w:szCs w:val="28"/>
        </w:rPr>
        <w:t>сентябрь - декабрь</w:t>
      </w:r>
      <w:r w:rsidR="007929C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837BDD" w:rsidRDefault="00837BDD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2B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85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E41EFC">
        <w:tc>
          <w:tcPr>
            <w:tcW w:w="3794" w:type="dxa"/>
            <w:gridSpan w:val="2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A466BB" w:rsidRDefault="00837BDD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A466BB" w:rsidRDefault="00837BDD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449"/>
        <w:gridCol w:w="1217"/>
        <w:gridCol w:w="3923"/>
        <w:gridCol w:w="1655"/>
        <w:gridCol w:w="1654"/>
        <w:gridCol w:w="1319"/>
        <w:gridCol w:w="1316"/>
        <w:gridCol w:w="1317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A466BB" w:rsidRDefault="00837BDD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C931DC" w:rsidTr="004476B1">
        <w:tc>
          <w:tcPr>
            <w:tcW w:w="3794" w:type="dxa"/>
            <w:gridSpan w:val="2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931D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«Дворец культуры нефтяников»</w:t>
            </w:r>
          </w:p>
        </w:tc>
        <w:tc>
          <w:tcPr>
            <w:tcW w:w="3530" w:type="dxa"/>
          </w:tcPr>
          <w:p w:rsidR="00C931DC" w:rsidRPr="00C931DC" w:rsidRDefault="00C931DC" w:rsidP="00C93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фотохудожников творческой мастерской «Взгляд».  </w:t>
            </w:r>
          </w:p>
          <w:p w:rsidR="00E41EFC" w:rsidRDefault="00C931DC" w:rsidP="00C93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в лицах »</w:t>
            </w:r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5" w:history="1">
              <w:r w:rsidR="00FA522E" w:rsidRPr="00B91ECC">
                <w:rPr>
                  <w:rStyle w:val="a6"/>
                  <w:sz w:val="24"/>
                  <w:szCs w:val="24"/>
                </w:rPr>
                <w:t>https://ok.ru/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6" w:history="1">
              <w:r w:rsidR="00FA522E" w:rsidRPr="00B91ECC">
                <w:rPr>
                  <w:rStyle w:val="a6"/>
                  <w:sz w:val="24"/>
                  <w:szCs w:val="24"/>
                </w:rPr>
                <w:t>https://vk.com/id451368295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A522E" w:rsidRPr="00B91ECC">
                <w:rPr>
                  <w:rStyle w:val="a6"/>
                  <w:sz w:val="24"/>
                  <w:szCs w:val="24"/>
                </w:rPr>
                <w:t>https://www.facebook.com/</w:t>
              </w:r>
            </w:hyperlink>
          </w:p>
          <w:p w:rsidR="00FA522E" w:rsidRPr="00C931DC" w:rsidRDefault="00107D8B" w:rsidP="00FA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522E" w:rsidRPr="00B91E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mbukdkn/</w:t>
              </w:r>
            </w:hyperlink>
          </w:p>
        </w:tc>
        <w:tc>
          <w:tcPr>
            <w:tcW w:w="1715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0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E41EFC" w:rsidRPr="00C931DC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7012BF" w:rsidTr="004476B1">
        <w:tc>
          <w:tcPr>
            <w:tcW w:w="3794" w:type="dxa"/>
            <w:gridSpan w:val="2"/>
          </w:tcPr>
          <w:p w:rsidR="007012BF" w:rsidRPr="00C931DC" w:rsidRDefault="007012BF" w:rsidP="0070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E41EFC" w:rsidRPr="007012BF" w:rsidRDefault="007012BF" w:rsidP="0070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«Дворец культуры нефтяников»</w:t>
            </w:r>
          </w:p>
        </w:tc>
        <w:tc>
          <w:tcPr>
            <w:tcW w:w="3530" w:type="dxa"/>
          </w:tcPr>
          <w:p w:rsidR="00E41EFC" w:rsidRDefault="007012BF" w:rsidP="00447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фотохудожников творческой мастерской «Взгляд», посвященная всемирному Дню </w:t>
            </w:r>
            <w:r w:rsidRPr="0070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ого моря « Черное море мое»</w:t>
            </w:r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9" w:history="1">
              <w:r w:rsidR="00FA522E" w:rsidRPr="00B91ECC">
                <w:rPr>
                  <w:rStyle w:val="a6"/>
                  <w:sz w:val="24"/>
                  <w:szCs w:val="24"/>
                </w:rPr>
                <w:t>https://ok.ru/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10" w:history="1">
              <w:r w:rsidR="00FA522E" w:rsidRPr="00B91ECC">
                <w:rPr>
                  <w:rStyle w:val="a6"/>
                  <w:sz w:val="24"/>
                  <w:szCs w:val="24"/>
                </w:rPr>
                <w:t>https://vk.com/id451368295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522E" w:rsidRPr="00B91ECC">
                <w:rPr>
                  <w:rStyle w:val="a6"/>
                  <w:sz w:val="24"/>
                  <w:szCs w:val="24"/>
                </w:rPr>
                <w:t>https://www.facebook.com/</w:t>
              </w:r>
            </w:hyperlink>
          </w:p>
          <w:p w:rsidR="00FA522E" w:rsidRPr="007012BF" w:rsidRDefault="00107D8B" w:rsidP="00FA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A522E" w:rsidRPr="00B91E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mbukdkn/</w:t>
              </w:r>
            </w:hyperlink>
          </w:p>
        </w:tc>
        <w:tc>
          <w:tcPr>
            <w:tcW w:w="1715" w:type="dxa"/>
          </w:tcPr>
          <w:p w:rsidR="00E41EFC" w:rsidRPr="007012BF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</w:p>
        </w:tc>
        <w:tc>
          <w:tcPr>
            <w:tcW w:w="1701" w:type="dxa"/>
          </w:tcPr>
          <w:p w:rsidR="00E41EFC" w:rsidRPr="007012BF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E41EFC" w:rsidRPr="007012BF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0" w:type="dxa"/>
          </w:tcPr>
          <w:p w:rsidR="00E41EFC" w:rsidRPr="007012BF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7012BF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C93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7012BF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449"/>
        <w:gridCol w:w="1217"/>
        <w:gridCol w:w="3923"/>
        <w:gridCol w:w="1656"/>
        <w:gridCol w:w="1653"/>
        <w:gridCol w:w="1319"/>
        <w:gridCol w:w="1316"/>
        <w:gridCol w:w="1317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A466BB" w:rsidRDefault="00837BDD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C931DC" w:rsidTr="004476B1">
        <w:tc>
          <w:tcPr>
            <w:tcW w:w="3794" w:type="dxa"/>
            <w:gridSpan w:val="2"/>
          </w:tcPr>
          <w:p w:rsidR="00C931DC" w:rsidRPr="00C931DC" w:rsidRDefault="00C931DC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E41EFC" w:rsidRPr="00C931DC" w:rsidRDefault="00C931DC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«Дворец культуры нефтяников»</w:t>
            </w:r>
          </w:p>
        </w:tc>
        <w:tc>
          <w:tcPr>
            <w:tcW w:w="3530" w:type="dxa"/>
          </w:tcPr>
          <w:p w:rsidR="00C931DC" w:rsidRPr="00C931DC" w:rsidRDefault="00C931DC" w:rsidP="00C93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творческих коллективов МБУК «ДКН», </w:t>
            </w:r>
          </w:p>
          <w:p w:rsidR="00C931DC" w:rsidRPr="00C931DC" w:rsidRDefault="00C931DC" w:rsidP="00C93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</w:t>
            </w:r>
          </w:p>
          <w:p w:rsidR="00401EE1" w:rsidRDefault="00C931DC" w:rsidP="00FA522E">
            <w:pPr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емья - единая стра</w:t>
            </w:r>
            <w:r w:rsidR="0040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13" w:history="1">
              <w:r w:rsidR="00FA522E" w:rsidRPr="00B91ECC">
                <w:rPr>
                  <w:rStyle w:val="a6"/>
                  <w:sz w:val="24"/>
                  <w:szCs w:val="24"/>
                </w:rPr>
                <w:t>https://ok.ru/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14" w:history="1">
              <w:r w:rsidR="00FA522E" w:rsidRPr="00B91ECC">
                <w:rPr>
                  <w:rStyle w:val="a6"/>
                  <w:sz w:val="24"/>
                  <w:szCs w:val="24"/>
                </w:rPr>
                <w:t>https://vk.com/id451368295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A522E" w:rsidRPr="00B91ECC">
                <w:rPr>
                  <w:rStyle w:val="a6"/>
                  <w:sz w:val="24"/>
                  <w:szCs w:val="24"/>
                </w:rPr>
                <w:t>https://www.facebook.com/</w:t>
              </w:r>
            </w:hyperlink>
          </w:p>
          <w:p w:rsidR="00E41EFC" w:rsidRDefault="00107D8B" w:rsidP="00FA5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FA522E" w:rsidRPr="00B91E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mbukdkn/</w:t>
              </w:r>
            </w:hyperlink>
          </w:p>
          <w:p w:rsidR="00401EE1" w:rsidRDefault="00401EE1" w:rsidP="00FA5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EE1" w:rsidRDefault="00401EE1" w:rsidP="00FA5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22E" w:rsidRPr="00C931DC" w:rsidRDefault="00FA522E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701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</w:tcPr>
          <w:p w:rsidR="00E41EFC" w:rsidRPr="00C931DC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931DC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C931DC" w:rsidTr="004476B1">
        <w:tc>
          <w:tcPr>
            <w:tcW w:w="3794" w:type="dxa"/>
            <w:gridSpan w:val="2"/>
          </w:tcPr>
          <w:p w:rsidR="00C931DC" w:rsidRPr="00C931DC" w:rsidRDefault="00C931DC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</w:t>
            </w:r>
          </w:p>
          <w:p w:rsidR="00E41EFC" w:rsidRPr="00C931DC" w:rsidRDefault="00C931DC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«Дворец культуры нефтяников»</w:t>
            </w:r>
          </w:p>
        </w:tc>
        <w:tc>
          <w:tcPr>
            <w:tcW w:w="3530" w:type="dxa"/>
          </w:tcPr>
          <w:p w:rsidR="00C931DC" w:rsidRPr="00C931DC" w:rsidRDefault="00C931DC" w:rsidP="00C93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посвященный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чки</w:t>
            </w:r>
          </w:p>
          <w:p w:rsidR="00E41EFC" w:rsidRDefault="00C931DC" w:rsidP="00C93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озарен твоей любовью»</w:t>
            </w:r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17" w:history="1">
              <w:r w:rsidR="00FA522E" w:rsidRPr="00B91ECC">
                <w:rPr>
                  <w:rStyle w:val="a6"/>
                  <w:sz w:val="24"/>
                  <w:szCs w:val="24"/>
                </w:rPr>
                <w:t>https://ok.ru/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18" w:history="1">
              <w:r w:rsidR="00FA522E" w:rsidRPr="00B91ECC">
                <w:rPr>
                  <w:rStyle w:val="a6"/>
                  <w:sz w:val="24"/>
                  <w:szCs w:val="24"/>
                </w:rPr>
                <w:t>https://vk.com/id451368295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A522E" w:rsidRPr="00B91ECC">
                <w:rPr>
                  <w:rStyle w:val="a6"/>
                  <w:sz w:val="24"/>
                  <w:szCs w:val="24"/>
                </w:rPr>
                <w:t>https://www.facebook.com/</w:t>
              </w:r>
            </w:hyperlink>
          </w:p>
          <w:p w:rsidR="00FA522E" w:rsidRPr="00C931DC" w:rsidRDefault="00107D8B" w:rsidP="00FA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A522E" w:rsidRPr="00B91E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mbukdkn/</w:t>
              </w:r>
            </w:hyperlink>
          </w:p>
        </w:tc>
        <w:tc>
          <w:tcPr>
            <w:tcW w:w="1715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701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E41EF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E41EFC" w:rsidRPr="00C931DC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931DC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DC" w:rsidRPr="00C931DC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931DC" w:rsidRPr="00C931DC" w:rsidRDefault="00C931DC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931DC" w:rsidRPr="00C931DC" w:rsidRDefault="00C931DC" w:rsidP="00C9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«Дворец культуры нефтяников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931DC" w:rsidRPr="00C931DC" w:rsidRDefault="00C931DC" w:rsidP="009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</w:t>
            </w:r>
          </w:p>
          <w:p w:rsidR="00C931DC" w:rsidRDefault="00C931DC" w:rsidP="00974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ки – защитники Отечества»  в рамках празднования Дня героев Отечества</w:t>
            </w:r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21" w:history="1">
              <w:r w:rsidR="00FA522E" w:rsidRPr="00B91ECC">
                <w:rPr>
                  <w:rStyle w:val="a6"/>
                  <w:sz w:val="24"/>
                  <w:szCs w:val="24"/>
                </w:rPr>
                <w:t>https://ok.ru/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22" w:history="1">
              <w:r w:rsidR="00FA522E" w:rsidRPr="00B91ECC">
                <w:rPr>
                  <w:rStyle w:val="a6"/>
                  <w:sz w:val="24"/>
                  <w:szCs w:val="24"/>
                </w:rPr>
                <w:t>https://vk.com/id451368295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A522E" w:rsidRPr="00B91ECC">
                <w:rPr>
                  <w:rStyle w:val="a6"/>
                  <w:sz w:val="24"/>
                  <w:szCs w:val="24"/>
                </w:rPr>
                <w:t>https://www.facebook.com/</w:t>
              </w:r>
            </w:hyperlink>
          </w:p>
          <w:p w:rsidR="00FA522E" w:rsidRPr="00C931DC" w:rsidRDefault="00107D8B" w:rsidP="00FA5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FA522E" w:rsidRPr="00B91E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mbukdkn/</w:t>
              </w:r>
            </w:hyperlink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D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1D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C931D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" w:type="dxa"/>
          </w:tcPr>
          <w:p w:rsidR="00C931D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931DC" w:rsidRPr="00C931DC" w:rsidRDefault="00C931D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D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</w:t>
            </w:r>
          </w:p>
        </w:tc>
      </w:tr>
      <w:tr w:rsidR="00C931D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31DC" w:rsidRPr="00A466BB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C931DC" w:rsidRDefault="00C931D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449"/>
        <w:gridCol w:w="1217"/>
        <w:gridCol w:w="3923"/>
        <w:gridCol w:w="1655"/>
        <w:gridCol w:w="1654"/>
        <w:gridCol w:w="1319"/>
        <w:gridCol w:w="1316"/>
        <w:gridCol w:w="1317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4476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A466BB" w:rsidRDefault="00837BDD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7012BF" w:rsidRPr="00C931DC" w:rsidRDefault="007012BF" w:rsidP="0070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E41EFC" w:rsidRPr="00A466BB" w:rsidRDefault="007012BF" w:rsidP="00701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DC">
              <w:rPr>
                <w:rFonts w:ascii="Times New Roman" w:hAnsi="Times New Roman" w:cs="Times New Roman"/>
                <w:sz w:val="24"/>
                <w:szCs w:val="24"/>
              </w:rPr>
              <w:t>«Дворец культуры нефтяников»</w:t>
            </w:r>
          </w:p>
        </w:tc>
        <w:tc>
          <w:tcPr>
            <w:tcW w:w="3530" w:type="dxa"/>
          </w:tcPr>
          <w:p w:rsidR="00E41EFC" w:rsidRPr="00FA522E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E">
              <w:rPr>
                <w:rFonts w:ascii="Times New Roman" w:hAnsi="Times New Roman" w:cs="Times New Roman"/>
                <w:sz w:val="24"/>
                <w:szCs w:val="24"/>
              </w:rPr>
              <w:t>Видео-презентация ко Дню музыки</w:t>
            </w:r>
          </w:p>
          <w:p w:rsidR="007012BF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E">
              <w:rPr>
                <w:rFonts w:ascii="Times New Roman" w:hAnsi="Times New Roman" w:cs="Times New Roman"/>
                <w:sz w:val="24"/>
                <w:szCs w:val="24"/>
              </w:rPr>
              <w:t>«Мир музыки»</w:t>
            </w:r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25" w:history="1">
              <w:r w:rsidR="00FA522E" w:rsidRPr="00B91ECC">
                <w:rPr>
                  <w:rStyle w:val="a6"/>
                  <w:sz w:val="24"/>
                  <w:szCs w:val="24"/>
                </w:rPr>
                <w:t>https://ok.ru/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sz w:val="24"/>
                <w:szCs w:val="24"/>
              </w:rPr>
            </w:pPr>
            <w:hyperlink r:id="rId26" w:history="1">
              <w:r w:rsidR="00FA522E" w:rsidRPr="00B91ECC">
                <w:rPr>
                  <w:rStyle w:val="a6"/>
                  <w:sz w:val="24"/>
                  <w:szCs w:val="24"/>
                </w:rPr>
                <w:t>https://vk.com/id451368295</w:t>
              </w:r>
            </w:hyperlink>
          </w:p>
          <w:p w:rsidR="00FA522E" w:rsidRPr="00B91ECC" w:rsidRDefault="00107D8B" w:rsidP="00FA522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A522E" w:rsidRPr="00B91ECC">
                <w:rPr>
                  <w:rStyle w:val="a6"/>
                  <w:sz w:val="24"/>
                  <w:szCs w:val="24"/>
                </w:rPr>
                <w:t>https://www.facebook.com/</w:t>
              </w:r>
            </w:hyperlink>
          </w:p>
          <w:p w:rsidR="00FA522E" w:rsidRPr="00FA522E" w:rsidRDefault="00107D8B" w:rsidP="00FA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A522E" w:rsidRPr="00B91E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mbukdkn/</w:t>
              </w:r>
            </w:hyperlink>
          </w:p>
        </w:tc>
        <w:tc>
          <w:tcPr>
            <w:tcW w:w="1715" w:type="dxa"/>
          </w:tcPr>
          <w:p w:rsidR="00E41EFC" w:rsidRPr="00FA522E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</w:tcPr>
          <w:p w:rsidR="00E41EFC" w:rsidRPr="00FA522E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E41EFC" w:rsidRPr="00FA522E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E41EFC" w:rsidRPr="00FA522E" w:rsidRDefault="007012BF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E41EFC" w:rsidRPr="00FA522E" w:rsidRDefault="00E41EFC" w:rsidP="004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701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EFC" w:rsidRPr="00A466BB" w:rsidTr="004476B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7012BF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4476B1">
        <w:tc>
          <w:tcPr>
            <w:tcW w:w="14850" w:type="dxa"/>
            <w:gridSpan w:val="8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4476B1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37BDD" w:rsidRPr="00A466BB" w:rsidRDefault="00837BDD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BDD">
              <w:rPr>
                <w:rFonts w:ascii="Times New Roman" w:hAnsi="Times New Roman" w:cs="Times New Roman"/>
                <w:sz w:val="28"/>
                <w:szCs w:val="28"/>
              </w:rPr>
              <w:t>(с указанием ссылки для дистанционного проведения)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4476B1">
        <w:tc>
          <w:tcPr>
            <w:tcW w:w="3794" w:type="dxa"/>
            <w:gridSpan w:val="2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4476B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44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C" w:rsidRPr="0030229B" w:rsidRDefault="00E04A2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29B" w:rsidRPr="0030229B" w:rsidRDefault="007012BF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иректор МБУК «ДКН»</w:t>
      </w:r>
      <w:r w:rsidR="00837B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Шахова Н.И.</w:t>
      </w:r>
    </w:p>
    <w:sectPr w:rsidR="0030229B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5EF3"/>
    <w:rsid w:val="00107D8B"/>
    <w:rsid w:val="00180328"/>
    <w:rsid w:val="0021710E"/>
    <w:rsid w:val="00287C6A"/>
    <w:rsid w:val="002E77F3"/>
    <w:rsid w:val="0030229B"/>
    <w:rsid w:val="003E34F2"/>
    <w:rsid w:val="00400708"/>
    <w:rsid w:val="00401EE1"/>
    <w:rsid w:val="004D60F3"/>
    <w:rsid w:val="005B3B33"/>
    <w:rsid w:val="005F6949"/>
    <w:rsid w:val="00622B33"/>
    <w:rsid w:val="00681521"/>
    <w:rsid w:val="006909FF"/>
    <w:rsid w:val="006A389B"/>
    <w:rsid w:val="007012BF"/>
    <w:rsid w:val="007139A5"/>
    <w:rsid w:val="00727F21"/>
    <w:rsid w:val="007929C7"/>
    <w:rsid w:val="007C1B3F"/>
    <w:rsid w:val="00837BDD"/>
    <w:rsid w:val="009A5EB5"/>
    <w:rsid w:val="00A466BB"/>
    <w:rsid w:val="00B01989"/>
    <w:rsid w:val="00B45EF3"/>
    <w:rsid w:val="00B96587"/>
    <w:rsid w:val="00BF03BA"/>
    <w:rsid w:val="00C931DC"/>
    <w:rsid w:val="00C97603"/>
    <w:rsid w:val="00D31EC4"/>
    <w:rsid w:val="00DC60EF"/>
    <w:rsid w:val="00E04A2C"/>
    <w:rsid w:val="00E41EFC"/>
    <w:rsid w:val="00E643E8"/>
    <w:rsid w:val="00ED5981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5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bukdkn/" TargetMode="External"/><Relationship Id="rId13" Type="http://schemas.openxmlformats.org/officeDocument/2006/relationships/hyperlink" Target="https://ok.ru/" TargetMode="External"/><Relationship Id="rId18" Type="http://schemas.openxmlformats.org/officeDocument/2006/relationships/hyperlink" Target="https://vk.com/id451368295" TargetMode="External"/><Relationship Id="rId26" Type="http://schemas.openxmlformats.org/officeDocument/2006/relationships/hyperlink" Target="https://vk.com/id4513682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" TargetMode="External"/><Relationship Id="rId7" Type="http://schemas.openxmlformats.org/officeDocument/2006/relationships/hyperlink" Target="https://www.facebook.com/" TargetMode="External"/><Relationship Id="rId12" Type="http://schemas.openxmlformats.org/officeDocument/2006/relationships/hyperlink" Target="https://www.instagram.com/mbukdkn/" TargetMode="External"/><Relationship Id="rId17" Type="http://schemas.openxmlformats.org/officeDocument/2006/relationships/hyperlink" Target="https://ok.ru/" TargetMode="External"/><Relationship Id="rId25" Type="http://schemas.openxmlformats.org/officeDocument/2006/relationships/hyperlink" Target="https://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mbukdkn/" TargetMode="External"/><Relationship Id="rId20" Type="http://schemas.openxmlformats.org/officeDocument/2006/relationships/hyperlink" Target="https://www.instagram.com/mbukdk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1368295" TargetMode="External"/><Relationship Id="rId11" Type="http://schemas.openxmlformats.org/officeDocument/2006/relationships/hyperlink" Target="https://www.facebook.com/" TargetMode="External"/><Relationship Id="rId24" Type="http://schemas.openxmlformats.org/officeDocument/2006/relationships/hyperlink" Target="https://www.instagram.com/mbukdkn/" TargetMode="External"/><Relationship Id="rId5" Type="http://schemas.openxmlformats.org/officeDocument/2006/relationships/hyperlink" Target="https://ok.ru/" TargetMode="External"/><Relationship Id="rId15" Type="http://schemas.openxmlformats.org/officeDocument/2006/relationships/hyperlink" Target="https://www.facebook.com/" TargetMode="External"/><Relationship Id="rId23" Type="http://schemas.openxmlformats.org/officeDocument/2006/relationships/hyperlink" Target="https://www.facebook.com/" TargetMode="External"/><Relationship Id="rId28" Type="http://schemas.openxmlformats.org/officeDocument/2006/relationships/hyperlink" Target="https://www.instagram.com/mbukdkn/" TargetMode="External"/><Relationship Id="rId10" Type="http://schemas.openxmlformats.org/officeDocument/2006/relationships/hyperlink" Target="https://vk.com/id451368295" TargetMode="External"/><Relationship Id="rId19" Type="http://schemas.openxmlformats.org/officeDocument/2006/relationships/hyperlink" Target="https://www.facebook.com/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ok.ru/" TargetMode="External"/><Relationship Id="rId14" Type="http://schemas.openxmlformats.org/officeDocument/2006/relationships/hyperlink" Target="https://vk.com/id451368295" TargetMode="External"/><Relationship Id="rId22" Type="http://schemas.openxmlformats.org/officeDocument/2006/relationships/hyperlink" Target="https://vk.com/id451368295" TargetMode="External"/><Relationship Id="rId27" Type="http://schemas.openxmlformats.org/officeDocument/2006/relationships/hyperlink" Target="https://www.faceboo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94A0-5838-4AD9-B246-894C325B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Пользователь Windows</cp:lastModifiedBy>
  <cp:revision>3</cp:revision>
  <cp:lastPrinted>2019-08-12T08:36:00Z</cp:lastPrinted>
  <dcterms:created xsi:type="dcterms:W3CDTF">2020-07-20T13:11:00Z</dcterms:created>
  <dcterms:modified xsi:type="dcterms:W3CDTF">2020-07-20T13:13:00Z</dcterms:modified>
</cp:coreProperties>
</file>